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B10D" w14:textId="2F877082" w:rsidR="00FA0E08" w:rsidRPr="00FC42A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128637"/>
      <w:bookmarkStart w:id="1" w:name="_GoBack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425E3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尪仔冊講古比賽</w:t>
      </w:r>
      <w:bookmarkEnd w:id="0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計畫</w:t>
      </w:r>
    </w:p>
    <w:bookmarkEnd w:id="1"/>
    <w:p w14:paraId="68143CDA" w14:textId="77777777" w:rsidR="00FA0E08" w:rsidRPr="00FC42A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FC42A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0C0619B0" w:rsidR="00FA0E08" w:rsidRPr="00710BBB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BBB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 xml:space="preserve"> 教育部國民及學前教育署</w:t>
      </w:r>
      <w:r w:rsidR="00710BBB" w:rsidRPr="00710BBB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710BBB" w:rsidRPr="00710BBB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710BBB" w:rsidRPr="00710BB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2E9ED9" w14:textId="387D4E16" w:rsidR="00FA0E08" w:rsidRPr="00FC42A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425E3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FC42A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FC42A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FC42A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FC42A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FC42A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FC42A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FC42A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FC42A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題材：</w:t>
      </w:r>
    </w:p>
    <w:p w14:paraId="15E33364" w14:textId="7715205A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r w:rsidR="001C21F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1462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D7720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之</w:t>
      </w:r>
      <w:r w:rsidR="00504C53" w:rsidRPr="00504C53">
        <w:rPr>
          <w:rFonts w:ascii="標楷體" w:eastAsia="標楷體" w:hAnsi="標楷體"/>
          <w:b/>
          <w:bCs/>
          <w:color w:val="FF0000"/>
          <w:sz w:val="28"/>
          <w:szCs w:val="28"/>
        </w:rPr>
        <w:t>「特優及優等」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之篇目任選一篇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FC42A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方式依繪本內容說故事，每位成員均須有發聲時間，表演時間分配由各隊自行協調，每人亦不限定只能輪ㄧ次。</w:t>
      </w:r>
    </w:p>
    <w:p w14:paraId="542B475B" w14:textId="77777777" w:rsidR="00FA0E08" w:rsidRPr="00FC42A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5分鐘均扣分，每半分鐘扣1分，不足半分鐘以半分鐘計。3分鐘時按鈴ㄧ聲，4分鐘按鈴二聲，5分鐘按鈴三聲。</w:t>
      </w:r>
    </w:p>
    <w:p w14:paraId="000B2247" w14:textId="2E8ECC0C" w:rsidR="00FA0E08" w:rsidRPr="00FC42A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FC42A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24E3112F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日期：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3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(星期</w:t>
      </w:r>
      <w:r w:rsidR="00D63E88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六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E175FE" w14:textId="22B838BE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FC42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FC42A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報名方式：</w:t>
      </w:r>
    </w:p>
    <w:p w14:paraId="7878DF8D" w14:textId="46888D5B" w:rsidR="00FA0E08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採親送或郵寄方式報名，填妥</w:t>
      </w:r>
      <w:r w:rsidR="00215682" w:rsidRPr="00215682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報名表</w:t>
      </w:r>
      <w:r w:rsidR="00215682">
        <w:rPr>
          <w:rFonts w:ascii="標楷體" w:eastAsia="標楷體" w:hAnsi="標楷體" w:hint="eastAsia"/>
          <w:color w:val="FF0000"/>
          <w:sz w:val="28"/>
          <w:szCs w:val="28"/>
        </w:rPr>
        <w:t>」和</w:t>
      </w:r>
      <w:r w:rsidR="00215682">
        <w:rPr>
          <w:rFonts w:ascii="標楷體" w:eastAsia="標楷體" w:hAnsi="標楷體"/>
          <w:color w:val="FF0000"/>
          <w:sz w:val="28"/>
          <w:szCs w:val="28"/>
        </w:rPr>
        <w:t>「</w:t>
      </w:r>
      <w:r w:rsidR="00215682" w:rsidRPr="00215682">
        <w:rPr>
          <w:rFonts w:ascii="標楷體" w:eastAsia="標楷體" w:hAnsi="標楷體" w:hint="eastAsia"/>
          <w:color w:val="FF0000"/>
          <w:sz w:val="28"/>
          <w:szCs w:val="28"/>
        </w:rPr>
        <w:t>在</w:t>
      </w:r>
      <w:r w:rsidR="00215682" w:rsidRPr="00215682">
        <w:rPr>
          <w:rFonts w:ascii="標楷體" w:eastAsia="標楷體" w:hAnsi="標楷體"/>
          <w:color w:val="FF0000"/>
          <w:sz w:val="28"/>
          <w:szCs w:val="28"/>
        </w:rPr>
        <w:t>學證明」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後逕寄(送)「511彰化縣社頭鄉社石路956號  舊社國小教務處收」，信封上面請註明「尪仔冊講古比賽」，</w:t>
      </w:r>
      <w:r w:rsidR="00215682" w:rsidRPr="00F13000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於舊社國小網頁</w:t>
      </w:r>
      <w:r w:rsidR="00215682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https://www.csnes.chc.edu.tw/</w:t>
      </w:r>
      <w:r w:rsidR="00215682">
        <w:rPr>
          <w:rFonts w:ascii="標楷體" w:eastAsia="標楷體" w:hAnsi="標楷體"/>
          <w:color w:val="FF0000"/>
          <w:sz w:val="28"/>
          <w:szCs w:val="28"/>
        </w:rPr>
        <w:t>)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公告上</w:t>
      </w:r>
      <w:r w:rsidR="00215682" w:rsidRPr="00F13000">
        <w:rPr>
          <w:rFonts w:ascii="標楷體" w:eastAsia="標楷體" w:hAnsi="標楷體" w:hint="eastAsia"/>
          <w:color w:val="FF0000"/>
          <w:sz w:val="28"/>
          <w:szCs w:val="28"/>
        </w:rPr>
        <w:t>確認是否報名成功。</w:t>
      </w:r>
    </w:p>
    <w:p w14:paraId="7FA3BDD7" w14:textId="47FDB3A6" w:rsidR="00215682" w:rsidRPr="00215682" w:rsidRDefault="00215682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2.「錄影錄音授權書」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每位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參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賽學生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均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需</w:t>
      </w:r>
      <w:r>
        <w:rPr>
          <w:rFonts w:ascii="標楷體" w:eastAsia="標楷體" w:hAnsi="標楷體" w:hint="eastAsia"/>
          <w:color w:val="FF0000"/>
          <w:sz w:val="28"/>
          <w:szCs w:val="28"/>
        </w:rPr>
        <w:t>繳</w:t>
      </w:r>
      <w:r>
        <w:rPr>
          <w:rFonts w:ascii="標楷體" w:eastAsia="標楷體" w:hAnsi="標楷體"/>
          <w:color w:val="FF0000"/>
          <w:sz w:val="28"/>
          <w:szCs w:val="28"/>
        </w:rPr>
        <w:t>交，紙本由原校留存，</w:t>
      </w:r>
      <w:hyperlink r:id="rId8" w:history="1">
        <w:r w:rsidRPr="001C1F13">
          <w:rPr>
            <w:rStyle w:val="ae"/>
            <w:rFonts w:ascii="標楷體" w:eastAsia="標楷體" w:hAnsi="標楷體" w:hint="eastAsia"/>
            <w:color w:val="FF0000"/>
            <w:sz w:val="28"/>
            <w:szCs w:val="28"/>
            <w:u w:val="none"/>
          </w:rPr>
          <w:t>掃</w:t>
        </w:r>
        <w:r w:rsidRPr="001C1F13">
          <w:rPr>
            <w:rStyle w:val="ae"/>
            <w:rFonts w:ascii="標楷體" w:eastAsia="標楷體" w:hAnsi="標楷體"/>
            <w:color w:val="FF0000"/>
            <w:sz w:val="28"/>
            <w:szCs w:val="28"/>
            <w:u w:val="none"/>
          </w:rPr>
          <w:t>描電子檔請寄承辦人信箱</w:t>
        </w:r>
        <w:r w:rsidRPr="001C1F13">
          <w:rPr>
            <w:rStyle w:val="ae"/>
            <w:rFonts w:ascii="標楷體" w:eastAsia="標楷體" w:hAnsi="標楷體" w:hint="eastAsia"/>
            <w:color w:val="FF0000"/>
            <w:sz w:val="28"/>
            <w:szCs w:val="28"/>
            <w:u w:val="none"/>
          </w:rPr>
          <w:t>m823106@yahoo.com.tw</w:t>
        </w:r>
      </w:hyperlink>
      <w:r w:rsidR="001C1F1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02515E3" w14:textId="03EAA13C" w:rsidR="00FA0E08" w:rsidRPr="00FC42A1" w:rsidRDefault="00215682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.如對活動辦法有任何疑問，請洽詢教務處</w:t>
      </w:r>
      <w:r w:rsidR="00D63E8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37F7FA1B" w:rsidR="00FA0E08" w:rsidRPr="00FC42A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r w:rsidR="00504C53" w:rsidRP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2月15日起至113年2月26日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予受理。</w:t>
      </w:r>
    </w:p>
    <w:p w14:paraId="6BDC4089" w14:textId="64AC419F" w:rsidR="00FA0E08" w:rsidRPr="00FC42A1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r w:rsidR="00504C53" w:rsidRP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3月4日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FC42A1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不另行通知，如不克前往由承辦單位代抽，抽籤結果翌日公告於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FC42A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FC42A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）。</w:t>
      </w:r>
    </w:p>
    <w:p w14:paraId="6EB9BD61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語音30%、故事內容30%、表現方式15%、團隊默契與精神15%、儀態</w:t>
      </w:r>
    </w:p>
    <w:p w14:paraId="19831C76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FC42A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依號次叫號抽籤，叫號三次未到場抽題目或上臺者，以棄權</w:t>
      </w:r>
    </w:p>
    <w:p w14:paraId="31B69BD6" w14:textId="77777777" w:rsidR="00FA0E08" w:rsidRPr="00FC42A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每組錄取第一名1隊，第二名2隊、第三名3隊，佳作若干隊。</w:t>
      </w:r>
    </w:p>
    <w:p w14:paraId="56F58D5B" w14:textId="760F862B" w:rsidR="00FA0E08" w:rsidRPr="00FC42A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FC42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（報名後不得以任何理由更改）。</w:t>
      </w:r>
    </w:p>
    <w:p w14:paraId="29063D18" w14:textId="14C914CB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不另頒給獎狀，該指導教師若為實習教師、教學支援人員，則改以頒發獎狀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一辦理。</w:t>
      </w:r>
    </w:p>
    <w:p w14:paraId="3213CFDC" w14:textId="4B38E1CE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71835EFB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bookmarkStart w:id="2" w:name="_Hlk144128408"/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9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公布名次</w:t>
      </w:r>
      <w:bookmarkEnd w:id="2"/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學生及指導</w:t>
      </w:r>
      <w:r w:rsidR="00D42513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FC42A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FC42A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簽請敘獎，敘獎名額為承辦學校校長及主要承辦人</w:t>
      </w:r>
      <w:r w:rsidR="004B4362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12AB2B97" w:rsidR="00821A2E" w:rsidRPr="00FC42A1" w:rsidRDefault="00FA0E08" w:rsidP="00821A2E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</w:t>
      </w:r>
      <w:r w:rsidR="00821A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31BACF" w14:textId="51C18A19" w:rsidR="00821A2E" w:rsidRDefault="00821A2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9D84F79" w14:textId="164B7E74" w:rsidR="00FA0E08" w:rsidRPr="00FC42A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43DD2C81" w:rsidR="00FA0E08" w:rsidRPr="00FC42A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尪仔冊講古比賽團體組在學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FC42A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FC42A1" w:rsidRPr="00FC42A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FC42A1" w:rsidRPr="00FC42A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C42A1" w:rsidRPr="00FC42A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C42A1" w:rsidRPr="00FC42A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C42A1" w:rsidRPr="00FC42A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FC42A1" w:rsidRPr="00FC42A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C42A1" w:rsidRPr="00FC42A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C42A1" w:rsidRPr="00FC42A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C42A1" w:rsidRPr="00FC42A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C42A1" w:rsidRPr="00FC42A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C42A1" w:rsidRPr="00FC42A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FC42A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FC42A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FC42A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FC42A1" w:rsidRDefault="00FA0E08" w:rsidP="00FA0E08">
      <w:pPr>
        <w:rPr>
          <w:rFonts w:eastAsia="標楷體"/>
          <w:color w:val="000000" w:themeColor="text1"/>
        </w:rPr>
      </w:pP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4BFC2FD0" w14:textId="6EF5548B" w:rsidR="00FA0E08" w:rsidRPr="00821A2E" w:rsidRDefault="00710BBB" w:rsidP="00821A2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2358C82" w14:textId="208E470F" w:rsidR="00FA0E08" w:rsidRPr="00FC42A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尪仔冊講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FC42A1" w:rsidRPr="00FC42A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C42A1" w:rsidRPr="00FC42A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FC42A1" w:rsidRPr="00FC42A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FC42A1" w:rsidRPr="00FC42A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C42A1" w:rsidRPr="00FC42A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FC42A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C42A1" w:rsidRPr="00FC42A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C42A1" w:rsidRPr="00FC42A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FC42A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C42A1" w:rsidRPr="00FC42A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3CAD7E7C" w:rsidR="00504C53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42A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p w14:paraId="791AB09B" w14:textId="55188E50" w:rsidR="00504C53" w:rsidRPr="009E205E" w:rsidRDefault="00504C53" w:rsidP="00504C53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lastRenderedPageBreak/>
        <w:t>錄</w:t>
      </w:r>
      <w:r w:rsidRPr="009E205E">
        <w:rPr>
          <w:rFonts w:ascii="標楷體" w:eastAsia="標楷體" w:hAnsi="標楷體" w:hint="eastAsia"/>
          <w:sz w:val="32"/>
          <w:szCs w:val="32"/>
        </w:rPr>
        <w:t>影錄音授權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0FF61D7A" w14:textId="77777777" w:rsidR="00504C53" w:rsidRPr="006764A9" w:rsidRDefault="00504C53" w:rsidP="00504C53">
      <w:pPr>
        <w:rPr>
          <w:rFonts w:eastAsia="標楷體"/>
          <w:sz w:val="27"/>
        </w:rPr>
      </w:pPr>
      <w:r w:rsidRPr="006764A9">
        <w:rPr>
          <w:rFonts w:eastAsia="標楷體" w:hint="eastAsia"/>
          <w:sz w:val="27"/>
        </w:rPr>
        <w:t>立書人：</w:t>
      </w:r>
      <w:r w:rsidRPr="009841F9">
        <w:rPr>
          <w:rFonts w:eastAsia="標楷體"/>
          <w:sz w:val="27"/>
        </w:rPr>
        <w:t>[                ]</w:t>
      </w:r>
      <w:r w:rsidRPr="004E30D4">
        <w:rPr>
          <w:rFonts w:ascii="標楷體" w:eastAsia="標楷體" w:hAnsi="標楷體" w:hint="eastAsia"/>
          <w:sz w:val="20"/>
          <w:szCs w:val="20"/>
        </w:rPr>
        <w:t xml:space="preserve"> </w:t>
      </w:r>
      <w:r w:rsidRPr="00C81C6F">
        <w:rPr>
          <w:rFonts w:ascii="標楷體" w:eastAsia="標楷體" w:hAnsi="標楷體" w:hint="eastAsia"/>
          <w:sz w:val="20"/>
          <w:szCs w:val="20"/>
        </w:rPr>
        <w:t>(請填入</w:t>
      </w:r>
      <w:r>
        <w:rPr>
          <w:rFonts w:ascii="標楷體" w:eastAsia="標楷體" w:hAnsi="標楷體" w:hint="eastAsia"/>
          <w:sz w:val="20"/>
          <w:szCs w:val="20"/>
        </w:rPr>
        <w:t>監護人</w:t>
      </w:r>
      <w:r w:rsidRPr="00C81C6F">
        <w:rPr>
          <w:rFonts w:ascii="標楷體" w:eastAsia="標楷體" w:hAnsi="標楷體" w:hint="eastAsia"/>
          <w:sz w:val="20"/>
          <w:szCs w:val="20"/>
        </w:rPr>
        <w:t>姓名)</w:t>
      </w:r>
    </w:p>
    <w:p w14:paraId="6FD58BD6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6E628B9F" w14:textId="712DE5E2" w:rsidR="00504C53" w:rsidRDefault="00504C53" w:rsidP="00504C5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6"/>
          <w:szCs w:val="26"/>
        </w:rPr>
        <w:t>茲因</w:t>
      </w:r>
      <w:r w:rsidRPr="00F7156A">
        <w:rPr>
          <w:rFonts w:ascii="標楷體" w:eastAsia="標楷體" w:hAnsi="標楷體" w:hint="eastAsia"/>
          <w:sz w:val="26"/>
          <w:szCs w:val="26"/>
        </w:rPr>
        <w:t>[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 w:rsidRPr="00F7156A">
        <w:rPr>
          <w:rFonts w:ascii="標楷體" w:eastAsia="標楷體" w:hAnsi="標楷體" w:hint="eastAsia"/>
          <w:sz w:val="26"/>
          <w:szCs w:val="26"/>
        </w:rPr>
        <w:t>]</w:t>
      </w:r>
      <w:r w:rsidRPr="006764A9">
        <w:rPr>
          <w:rFonts w:ascii="標楷體" w:eastAsia="標楷體" w:hAnsi="標楷體" w:hint="eastAsia"/>
          <w:sz w:val="26"/>
          <w:szCs w:val="26"/>
        </w:rPr>
        <w:t>（以下稱「競賽員」）</w:t>
      </w:r>
      <w:r w:rsidRPr="00E73CA1">
        <w:rPr>
          <w:rFonts w:ascii="標楷體" w:eastAsia="標楷體" w:hAnsi="標楷體" w:hint="eastAsia"/>
          <w:sz w:val="26"/>
          <w:szCs w:val="26"/>
        </w:rPr>
        <w:t>於民國</w:t>
      </w:r>
      <w:r w:rsidRPr="00E73CA1">
        <w:rPr>
          <w:rFonts w:ascii="標楷體" w:eastAsia="標楷體" w:hAnsi="標楷體" w:hint="eastAsia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13</w:t>
      </w:r>
      <w:r w:rsidRPr="00E73CA1">
        <w:rPr>
          <w:rFonts w:ascii="標楷體" w:eastAsia="標楷體" w:hAnsi="標楷體" w:hint="eastAsia"/>
          <w:sz w:val="26"/>
          <w:szCs w:val="26"/>
        </w:rPr>
        <w:t>年</w:t>
      </w:r>
      <w:r w:rsidR="009F1ED2">
        <w:rPr>
          <w:rFonts w:ascii="標楷體" w:eastAsia="標楷體" w:hAnsi="標楷體" w:hint="eastAsia"/>
          <w:sz w:val="26"/>
          <w:szCs w:val="26"/>
        </w:rPr>
        <w:t>4</w:t>
      </w:r>
      <w:r w:rsidRPr="00E73CA1">
        <w:rPr>
          <w:rFonts w:ascii="標楷體" w:eastAsia="標楷體" w:hAnsi="標楷體" w:hint="eastAsia"/>
          <w:sz w:val="26"/>
          <w:szCs w:val="26"/>
        </w:rPr>
        <w:t>月</w:t>
      </w:r>
      <w:r w:rsidR="009F1ED2">
        <w:rPr>
          <w:rFonts w:ascii="標楷體" w:eastAsia="標楷體" w:hAnsi="標楷體" w:hint="eastAsia"/>
          <w:sz w:val="26"/>
          <w:szCs w:val="26"/>
        </w:rPr>
        <w:t>13</w:t>
      </w:r>
      <w:r w:rsidRPr="00E73CA1">
        <w:rPr>
          <w:rFonts w:ascii="標楷體" w:eastAsia="標楷體" w:hAnsi="標楷體" w:hint="eastAsia"/>
          <w:sz w:val="26"/>
          <w:szCs w:val="26"/>
        </w:rPr>
        <w:t>日</w:t>
      </w:r>
    </w:p>
    <w:p w14:paraId="55934EC4" w14:textId="77777777" w:rsidR="00504C53" w:rsidRPr="00C81C6F" w:rsidRDefault="00504C53" w:rsidP="00504C53">
      <w:pPr>
        <w:spacing w:line="240" w:lineRule="exact"/>
        <w:ind w:firstLineChars="400" w:firstLine="800"/>
        <w:rPr>
          <w:rFonts w:ascii="標楷體" w:eastAsia="標楷體" w:hAnsi="標楷體"/>
          <w:sz w:val="20"/>
          <w:szCs w:val="20"/>
        </w:rPr>
      </w:pPr>
      <w:r w:rsidRPr="00C81C6F">
        <w:rPr>
          <w:rFonts w:ascii="標楷體" w:eastAsia="標楷體" w:hAnsi="標楷體" w:hint="eastAsia"/>
          <w:sz w:val="20"/>
          <w:szCs w:val="20"/>
        </w:rPr>
        <w:t>(請填入競賽員姓名)</w:t>
      </w:r>
    </w:p>
    <w:p w14:paraId="0F41A6B9" w14:textId="6D6EED3B" w:rsidR="00504C53" w:rsidRPr="00A640CB" w:rsidRDefault="00504C53" w:rsidP="00504C53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E73CA1">
        <w:rPr>
          <w:rFonts w:ascii="標楷體" w:eastAsia="標楷體" w:hAnsi="標楷體" w:hint="eastAsia"/>
          <w:sz w:val="26"/>
          <w:szCs w:val="26"/>
        </w:rPr>
        <w:t>參與</w:t>
      </w:r>
      <w:r w:rsidR="009F1ED2" w:rsidRPr="009F1ED2">
        <w:rPr>
          <w:rFonts w:ascii="標楷體" w:eastAsia="標楷體" w:hAnsi="標楷體" w:hint="eastAsia"/>
          <w:sz w:val="26"/>
          <w:szCs w:val="26"/>
        </w:rPr>
        <w:t>彰化縣112學年度臺灣母語尪仔冊講古比賽</w:t>
      </w:r>
      <w:r w:rsidRPr="000C1226">
        <w:rPr>
          <w:rFonts w:ascii="標楷體" w:eastAsia="標楷體" w:hAnsi="標楷體" w:hint="eastAsia"/>
          <w:sz w:val="26"/>
          <w:szCs w:val="26"/>
        </w:rPr>
        <w:t>（以下稱「本活動」），立書人係競賽員之法定代理人，立書人謹此同意授權</w:t>
      </w:r>
      <w:bookmarkStart w:id="3" w:name="_Hlk144128733"/>
      <w:r w:rsidR="009F1ED2">
        <w:rPr>
          <w:rFonts w:ascii="標楷體" w:eastAsia="標楷體" w:hAnsi="標楷體" w:hint="eastAsia"/>
          <w:sz w:val="26"/>
          <w:szCs w:val="26"/>
        </w:rPr>
        <w:t>彰化縣政府</w:t>
      </w:r>
      <w:bookmarkEnd w:id="3"/>
      <w:r w:rsidRPr="000C1226">
        <w:rPr>
          <w:rFonts w:ascii="標楷體" w:eastAsia="標楷體" w:hAnsi="標楷體" w:hint="eastAsia"/>
          <w:sz w:val="26"/>
          <w:szCs w:val="26"/>
        </w:rPr>
        <w:t>對競賽員參與本活動之過程，進行錄音及錄影，</w:t>
      </w:r>
      <w:r w:rsidRPr="00A640CB">
        <w:rPr>
          <w:rFonts w:ascii="標楷體" w:eastAsia="標楷體" w:hAnsi="標楷體" w:hint="eastAsia"/>
          <w:sz w:val="26"/>
          <w:szCs w:val="26"/>
        </w:rPr>
        <w:t>並聲明如下：</w:t>
      </w:r>
    </w:p>
    <w:p w14:paraId="64A5C1CD" w14:textId="77777777" w:rsidR="00504C53" w:rsidRPr="000C1226" w:rsidRDefault="00504C53" w:rsidP="00504C53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A640CB">
        <w:rPr>
          <w:rFonts w:eastAsia="標楷體" w:hint="eastAsia"/>
          <w:sz w:val="26"/>
          <w:szCs w:val="26"/>
        </w:rPr>
        <w:t>一、</w:t>
      </w:r>
      <w:r w:rsidRPr="00CF3CF9">
        <w:rPr>
          <w:rFonts w:ascii="標楷體" w:eastAsia="標楷體" w:hAnsi="標楷體" w:hint="eastAsia"/>
          <w:sz w:val="26"/>
          <w:szCs w:val="26"/>
        </w:rPr>
        <w:t>立書人就競賽員在本活動所為之競賽內容及所同意之錄音/錄影內容，非獨家、非專屬、不限地域授權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CF3CF9">
        <w:rPr>
          <w:rFonts w:ascii="標楷體" w:eastAsia="標楷體" w:hAnsi="標楷體" w:hint="eastAsia"/>
          <w:sz w:val="26"/>
          <w:szCs w:val="26"/>
        </w:rPr>
        <w:t>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608B0F6" w14:textId="77777777" w:rsidR="00504C53" w:rsidRPr="000C1226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二、除前條所列授與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0C1226">
        <w:rPr>
          <w:rFonts w:eastAsia="標楷體" w:hint="eastAsia"/>
          <w:sz w:val="26"/>
          <w:szCs w:val="26"/>
        </w:rPr>
        <w:t>之權利外，競賽員仍為相關內容及作品之著作權人，保有一切著作權及其他智慧財產權，不受本協議書之影響。</w:t>
      </w:r>
    </w:p>
    <w:p w14:paraId="56799EE3" w14:textId="77777777" w:rsidR="00504C53" w:rsidRPr="000C1226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0C1226">
        <w:rPr>
          <w:rFonts w:ascii="標楷體" w:eastAsia="標楷體" w:hAnsi="標楷體" w:hint="eastAsia"/>
          <w:sz w:val="26"/>
          <w:szCs w:val="26"/>
        </w:rPr>
        <w:t>/</w:t>
      </w:r>
      <w:r w:rsidRPr="000C1226">
        <w:rPr>
          <w:rFonts w:eastAsia="標楷體" w:hint="eastAsia"/>
          <w:sz w:val="26"/>
          <w:szCs w:val="26"/>
        </w:rPr>
        <w:t>演出之一切內容均係競賽員自行創作，有權對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0C1226">
        <w:rPr>
          <w:rFonts w:eastAsia="標楷體" w:hint="eastAsia"/>
          <w:sz w:val="26"/>
          <w:szCs w:val="26"/>
        </w:rPr>
        <w:t>進行本協議書所列之授權，絕無侵害他人著作權或任何其他權利之情事。</w:t>
      </w:r>
    </w:p>
    <w:p w14:paraId="12D15C49" w14:textId="77777777" w:rsidR="00504C53" w:rsidRPr="009E205E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14:paraId="04CE0CA1" w14:textId="77777777" w:rsidR="00504C53" w:rsidRDefault="00504C53" w:rsidP="00504C53">
      <w:pPr>
        <w:jc w:val="both"/>
        <w:rPr>
          <w:rFonts w:eastAsia="標楷體"/>
          <w:sz w:val="26"/>
          <w:szCs w:val="26"/>
        </w:rPr>
      </w:pPr>
    </w:p>
    <w:p w14:paraId="6FC72120" w14:textId="77777777" w:rsidR="00504C53" w:rsidRPr="009E205E" w:rsidRDefault="00504C53" w:rsidP="00504C53">
      <w:pPr>
        <w:jc w:val="both"/>
        <w:rPr>
          <w:rFonts w:eastAsia="標楷體"/>
          <w:sz w:val="26"/>
          <w:szCs w:val="26"/>
        </w:rPr>
      </w:pPr>
    </w:p>
    <w:p w14:paraId="454EC202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競賽員：</w:t>
      </w:r>
    </w:p>
    <w:p w14:paraId="7975AA74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學校單位：</w:t>
      </w:r>
    </w:p>
    <w:p w14:paraId="32191B47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指導老師：</w:t>
      </w:r>
      <w:r w:rsidRPr="009E205E">
        <w:rPr>
          <w:rFonts w:eastAsia="標楷體" w:hint="eastAsia"/>
          <w:sz w:val="26"/>
          <w:szCs w:val="26"/>
        </w:rPr>
        <w:t xml:space="preserve">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14:paraId="08384571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71CCC0F0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14:paraId="57129C90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與競賽員關係：</w:t>
      </w:r>
    </w:p>
    <w:p w14:paraId="000D3761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14:paraId="16122968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14:paraId="51CB31DB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7B447318" w14:textId="77777777" w:rsidR="00504C53" w:rsidRPr="00C81C6F" w:rsidRDefault="00504C53" w:rsidP="00504C53">
      <w:pPr>
        <w:jc w:val="center"/>
      </w:pPr>
      <w:r w:rsidRPr="009E205E">
        <w:rPr>
          <w:rFonts w:eastAsia="標楷體" w:hint="eastAsia"/>
          <w:sz w:val="26"/>
          <w:szCs w:val="26"/>
        </w:rPr>
        <w:t>中華民</w:t>
      </w:r>
      <w:r w:rsidRPr="00E73CA1">
        <w:rPr>
          <w:rFonts w:eastAsia="標楷體" w:hint="eastAsia"/>
          <w:sz w:val="26"/>
          <w:szCs w:val="26"/>
        </w:rPr>
        <w:t>國</w:t>
      </w:r>
      <w:r w:rsidRPr="00E73CA1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13</w:t>
      </w:r>
      <w:r w:rsidRPr="00E73CA1"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 xml:space="preserve">    </w:t>
      </w:r>
      <w:r w:rsidRPr="009E205E"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 xml:space="preserve">    </w:t>
      </w:r>
      <w:r w:rsidRPr="009E205E">
        <w:rPr>
          <w:rFonts w:eastAsia="標楷體" w:hint="eastAsia"/>
          <w:sz w:val="26"/>
          <w:szCs w:val="26"/>
        </w:rPr>
        <w:t>日</w:t>
      </w:r>
    </w:p>
    <w:p w14:paraId="0C0053DC" w14:textId="77777777" w:rsidR="00504C53" w:rsidRPr="00846D9A" w:rsidRDefault="00504C53" w:rsidP="00504C53">
      <w:pPr>
        <w:widowControl/>
        <w:rPr>
          <w:rFonts w:ascii="標楷體" w:eastAsia="標楷體" w:hAnsi="標楷體"/>
          <w:color w:val="000000" w:themeColor="text1"/>
        </w:rPr>
      </w:pPr>
    </w:p>
    <w:sectPr w:rsidR="00504C53" w:rsidRPr="00846D9A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BB27" w14:textId="77777777" w:rsidR="006926E8" w:rsidRDefault="006926E8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4B2CA8" w14:textId="77777777" w:rsidR="006926E8" w:rsidRDefault="006926E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8172" w14:textId="77777777" w:rsidR="006926E8" w:rsidRDefault="006926E8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130357" w14:textId="77777777" w:rsidR="006926E8" w:rsidRDefault="006926E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4620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635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392C"/>
    <w:rsid w:val="001960C5"/>
    <w:rsid w:val="00197BB9"/>
    <w:rsid w:val="001A245A"/>
    <w:rsid w:val="001A3487"/>
    <w:rsid w:val="001A3D2A"/>
    <w:rsid w:val="001B5AC7"/>
    <w:rsid w:val="001C1F13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15682"/>
    <w:rsid w:val="00224802"/>
    <w:rsid w:val="002408FE"/>
    <w:rsid w:val="00241468"/>
    <w:rsid w:val="00250D1E"/>
    <w:rsid w:val="00256AF0"/>
    <w:rsid w:val="00265FEE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3548"/>
    <w:rsid w:val="002D3FC9"/>
    <w:rsid w:val="002D6515"/>
    <w:rsid w:val="002E59CD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B3D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97427"/>
    <w:rsid w:val="003A0623"/>
    <w:rsid w:val="003A1239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5E32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67A8"/>
    <w:rsid w:val="004B2CDE"/>
    <w:rsid w:val="004B396B"/>
    <w:rsid w:val="004B4362"/>
    <w:rsid w:val="004B5CF2"/>
    <w:rsid w:val="004C3231"/>
    <w:rsid w:val="004D2460"/>
    <w:rsid w:val="004D250B"/>
    <w:rsid w:val="004D377A"/>
    <w:rsid w:val="004E04D1"/>
    <w:rsid w:val="00504C53"/>
    <w:rsid w:val="00507C49"/>
    <w:rsid w:val="00514D67"/>
    <w:rsid w:val="0051683E"/>
    <w:rsid w:val="00523B9D"/>
    <w:rsid w:val="00530892"/>
    <w:rsid w:val="005322FC"/>
    <w:rsid w:val="00535848"/>
    <w:rsid w:val="00537CEC"/>
    <w:rsid w:val="00540279"/>
    <w:rsid w:val="0054210F"/>
    <w:rsid w:val="00550947"/>
    <w:rsid w:val="00555F86"/>
    <w:rsid w:val="00557C33"/>
    <w:rsid w:val="00560328"/>
    <w:rsid w:val="005705D8"/>
    <w:rsid w:val="00573D39"/>
    <w:rsid w:val="005744F1"/>
    <w:rsid w:val="00575188"/>
    <w:rsid w:val="005770A2"/>
    <w:rsid w:val="005830D6"/>
    <w:rsid w:val="005A2D26"/>
    <w:rsid w:val="005A3DD6"/>
    <w:rsid w:val="005C0D8A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8CF"/>
    <w:rsid w:val="00666162"/>
    <w:rsid w:val="006671EA"/>
    <w:rsid w:val="00670C51"/>
    <w:rsid w:val="00671252"/>
    <w:rsid w:val="00673B25"/>
    <w:rsid w:val="006764DE"/>
    <w:rsid w:val="006854F4"/>
    <w:rsid w:val="00687652"/>
    <w:rsid w:val="0069011A"/>
    <w:rsid w:val="006926E8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0BBB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1A2E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1ED2"/>
    <w:rsid w:val="009F6B88"/>
    <w:rsid w:val="00A037A7"/>
    <w:rsid w:val="00A0513B"/>
    <w:rsid w:val="00A05178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76F75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31FAA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1465B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08F8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4A20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3F31"/>
    <w:rsid w:val="00FC42A1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uiPriority w:val="22"/>
    <w:qFormat/>
    <w:locked/>
    <w:rsid w:val="00504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475;&#25551;&#38651;&#23376;&#27284;&#35531;&#23492;&#25215;&#36774;&#20154;&#20449;&#31665;m823106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4976-D55F-46BB-8D69-64D10CA1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6</Words>
  <Characters>2001</Characters>
  <Application>Microsoft Office Word</Application>
  <DocSecurity>0</DocSecurity>
  <Lines>285</Lines>
  <Paragraphs>473</Paragraphs>
  <ScaleCrop>false</ScaleCrop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tea</cp:lastModifiedBy>
  <cp:revision>2</cp:revision>
  <cp:lastPrinted>2020-08-26T01:08:00Z</cp:lastPrinted>
  <dcterms:created xsi:type="dcterms:W3CDTF">2023-10-17T09:07:00Z</dcterms:created>
  <dcterms:modified xsi:type="dcterms:W3CDTF">2023-10-17T09:07:00Z</dcterms:modified>
</cp:coreProperties>
</file>